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0E178" w14:textId="77777777" w:rsidR="00D774C7" w:rsidRDefault="009A437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16469163" w14:textId="77777777" w:rsidR="00D774C7" w:rsidRDefault="00D774C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C443FCF" w14:textId="77777777" w:rsidR="00D774C7" w:rsidRDefault="009A437E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14:paraId="5150AE8E" w14:textId="77777777" w:rsidR="00D774C7" w:rsidRDefault="00D774C7">
      <w:pPr>
        <w:pStyle w:val="Default"/>
        <w:jc w:val="center"/>
        <w:rPr>
          <w:rFonts w:asciiTheme="minorHAnsi" w:hAnsiTheme="minorHAnsi" w:cstheme="minorHAnsi"/>
        </w:rPr>
      </w:pPr>
    </w:p>
    <w:p w14:paraId="1F456CEF" w14:textId="77777777" w:rsidR="00D774C7" w:rsidRDefault="00D774C7">
      <w:pPr>
        <w:pStyle w:val="Default"/>
        <w:jc w:val="center"/>
        <w:rPr>
          <w:rFonts w:asciiTheme="minorHAnsi" w:hAnsiTheme="minorHAnsi" w:cstheme="minorHAnsi"/>
          <w:b/>
        </w:rPr>
      </w:pPr>
    </w:p>
    <w:p w14:paraId="4570BD27" w14:textId="77777777" w:rsidR="00D774C7" w:rsidRDefault="009A437E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11156114" w14:textId="77777777" w:rsidR="00D774C7" w:rsidRDefault="00D774C7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C3A02EB" w14:textId="77777777"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14:paraId="588EFC96" w14:textId="77777777"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 </w:t>
      </w:r>
    </w:p>
    <w:p w14:paraId="007CF338" w14:textId="77777777" w:rsidR="00D774C7" w:rsidRDefault="009A437E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 </w:t>
      </w:r>
    </w:p>
    <w:p w14:paraId="548B4DF6" w14:textId="77777777"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</w:t>
      </w:r>
      <w:r>
        <w:rPr>
          <w:rFonts w:asciiTheme="minorHAnsi" w:hAnsiTheme="minorHAnsi" w:cstheme="minorHAnsi"/>
        </w:rPr>
        <w:t xml:space="preserve"> </w:t>
      </w:r>
    </w:p>
    <w:p w14:paraId="7F3AAD0F" w14:textId="77777777"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14:paraId="090E03D3" w14:textId="77777777" w:rsidR="00D774C7" w:rsidRDefault="009A437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liczba tygodni/godzi</w:t>
      </w:r>
      <w:r>
        <w:rPr>
          <w:rFonts w:asciiTheme="minorHAnsi" w:hAnsiTheme="minorHAnsi" w:cstheme="minorHAnsi"/>
        </w:rPr>
        <w:t xml:space="preserve">n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</w:t>
      </w:r>
    </w:p>
    <w:p w14:paraId="79B5745D" w14:textId="77777777" w:rsidR="00D774C7" w:rsidRDefault="009A437E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413E1543" w14:textId="77777777" w:rsidR="00D774C7" w:rsidRDefault="009A437E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05C28063" w14:textId="77777777" w:rsidR="00D774C7" w:rsidRDefault="00D774C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1C40FAA" w14:textId="77777777" w:rsidR="00D774C7" w:rsidRDefault="009A437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14:paraId="29999AFE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4DBB887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C42B3A2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F24E95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BBD6000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18D0D8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10B713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64C2E1D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392030D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8BCE81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7E2154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D14DA9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9D246F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18BA093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49BF09C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6A55E7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6E78D4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01E24DF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796044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6F0810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95354A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B2A2BE0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BE221F7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D3DE8A8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134C79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6996D2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CBE076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6EF78B" w14:textId="77777777" w:rsidR="00D774C7" w:rsidRDefault="00D774C7">
      <w:pPr>
        <w:pStyle w:val="Default"/>
        <w:rPr>
          <w:rFonts w:asciiTheme="minorHAnsi" w:hAnsiTheme="minorHAnsi" w:cstheme="minorHAnsi"/>
        </w:rPr>
      </w:pPr>
    </w:p>
    <w:p w14:paraId="7F1B5FD1" w14:textId="77777777" w:rsidR="00D774C7" w:rsidRDefault="009A437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Y UCZENIA SIĘ OSIĄGNIĘTE PODCZAS REALIZACJI PRAKTYKI:</w:t>
      </w:r>
    </w:p>
    <w:p w14:paraId="5837CA56" w14:textId="77777777" w:rsidR="00D774C7" w:rsidRDefault="00D774C7">
      <w:pPr>
        <w:pStyle w:val="Default"/>
        <w:rPr>
          <w:rFonts w:asciiTheme="minorHAnsi" w:hAnsiTheme="minorHAnsi" w:cstheme="minorHAnsi"/>
        </w:rPr>
      </w:pPr>
    </w:p>
    <w:p w14:paraId="6F5A375B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0A9065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527A15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2228086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A9691F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32BF4D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E1BC52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027D57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08F4DA5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A28105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3C5AA3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6DCD12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610BAB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09A120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87701CC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8CB94A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AD1EFA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8A4784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E685F9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AE4DF6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F1D287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2637C5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C365948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0BFB65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B81C2B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1D8C97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A75712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C41BB0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8671A15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608E18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37E8F0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8F01E33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C34A4A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05E8D3" w14:textId="77777777" w:rsidR="00D774C7" w:rsidRDefault="00D774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C1CEE0" w14:textId="77777777" w:rsidR="00D774C7" w:rsidRDefault="00D774C7">
      <w:pPr>
        <w:pStyle w:val="Default"/>
        <w:rPr>
          <w:rFonts w:asciiTheme="minorHAnsi" w:hAnsiTheme="minorHAnsi" w:cstheme="minorHAnsi"/>
        </w:rPr>
      </w:pPr>
    </w:p>
    <w:p w14:paraId="4C2A5A9D" w14:textId="77777777" w:rsidR="00D774C7" w:rsidRDefault="00D774C7">
      <w:pPr>
        <w:pStyle w:val="Default"/>
        <w:rPr>
          <w:rFonts w:asciiTheme="minorHAnsi" w:hAnsiTheme="minorHAnsi" w:cstheme="minorHAnsi"/>
        </w:rPr>
      </w:pPr>
    </w:p>
    <w:p w14:paraId="0FE320D0" w14:textId="77777777" w:rsidR="00D774C7" w:rsidRDefault="009A437E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176E94FF" w14:textId="77777777" w:rsidR="00D774C7" w:rsidRDefault="009A437E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0856AE6A" w14:textId="77777777" w:rsidR="00D774C7" w:rsidRDefault="00D774C7">
      <w:pPr>
        <w:pStyle w:val="Default"/>
        <w:rPr>
          <w:rFonts w:asciiTheme="minorHAnsi" w:hAnsiTheme="minorHAnsi" w:cstheme="minorHAnsi"/>
        </w:rPr>
      </w:pPr>
    </w:p>
    <w:p w14:paraId="006DDFB2" w14:textId="77777777" w:rsidR="00D774C7" w:rsidRDefault="00D774C7">
      <w:pPr>
        <w:pStyle w:val="Default"/>
        <w:rPr>
          <w:rFonts w:asciiTheme="minorHAnsi" w:hAnsiTheme="minorHAnsi" w:cstheme="minorHAnsi"/>
        </w:rPr>
      </w:pPr>
    </w:p>
    <w:p w14:paraId="122B5236" w14:textId="77777777" w:rsidR="00D774C7" w:rsidRDefault="009A437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14:paraId="22FD8AFB" w14:textId="77777777" w:rsidR="00D774C7" w:rsidRDefault="009A437E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14:paraId="73C98859" w14:textId="77777777" w:rsidR="00D774C7" w:rsidRDefault="009A437E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p w14:paraId="1580B9A1" w14:textId="77777777" w:rsidR="00D774C7" w:rsidRDefault="00D774C7">
      <w:pPr>
        <w:rPr>
          <w:rFonts w:cstheme="minorHAnsi"/>
          <w:i/>
          <w:sz w:val="16"/>
          <w:szCs w:val="16"/>
        </w:rPr>
      </w:pPr>
    </w:p>
    <w:sectPr w:rsidR="00D77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F33E8" w14:textId="77777777" w:rsidR="009A437E" w:rsidRDefault="009A437E">
      <w:pPr>
        <w:spacing w:after="0" w:line="240" w:lineRule="auto"/>
      </w:pPr>
      <w:r>
        <w:separator/>
      </w:r>
    </w:p>
  </w:endnote>
  <w:endnote w:type="continuationSeparator" w:id="0">
    <w:p w14:paraId="1764E8DC" w14:textId="77777777" w:rsidR="009A437E" w:rsidRDefault="009A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365275"/>
      <w:docPartObj>
        <w:docPartGallery w:val="AutoText"/>
      </w:docPartObj>
    </w:sdtPr>
    <w:sdtEndPr/>
    <w:sdtContent>
      <w:p w14:paraId="597DA788" w14:textId="77777777" w:rsidR="00D774C7" w:rsidRDefault="009A4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490F3BC" w14:textId="77777777" w:rsidR="00D774C7" w:rsidRDefault="00D77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A1661" w14:textId="77777777" w:rsidR="009A437E" w:rsidRDefault="009A437E">
      <w:pPr>
        <w:spacing w:after="0" w:line="240" w:lineRule="auto"/>
      </w:pPr>
      <w:r>
        <w:separator/>
      </w:r>
    </w:p>
  </w:footnote>
  <w:footnote w:type="continuationSeparator" w:id="0">
    <w:p w14:paraId="44339384" w14:textId="77777777" w:rsidR="009A437E" w:rsidRDefault="009A4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97858"/>
    <w:rsid w:val="00145E69"/>
    <w:rsid w:val="001B04B3"/>
    <w:rsid w:val="002115FD"/>
    <w:rsid w:val="002746CF"/>
    <w:rsid w:val="002D3957"/>
    <w:rsid w:val="003C4E25"/>
    <w:rsid w:val="00503D9C"/>
    <w:rsid w:val="00545715"/>
    <w:rsid w:val="0061199D"/>
    <w:rsid w:val="0065672C"/>
    <w:rsid w:val="00657154"/>
    <w:rsid w:val="006F1532"/>
    <w:rsid w:val="00817D96"/>
    <w:rsid w:val="008473E6"/>
    <w:rsid w:val="008B1FC9"/>
    <w:rsid w:val="008D0966"/>
    <w:rsid w:val="00925564"/>
    <w:rsid w:val="0094117B"/>
    <w:rsid w:val="009A3B53"/>
    <w:rsid w:val="009A437E"/>
    <w:rsid w:val="00B637E1"/>
    <w:rsid w:val="00C346D5"/>
    <w:rsid w:val="00D713CC"/>
    <w:rsid w:val="00D774C7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FE93"/>
  <w15:docId w15:val="{78DFBA90-F709-43D5-8F04-AA40216D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E0EB4F-C010-49AB-847A-CDFF4775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arzena Szymków-Gac</cp:lastModifiedBy>
  <cp:revision>2</cp:revision>
  <cp:lastPrinted>2020-01-24T11:00:00Z</cp:lastPrinted>
  <dcterms:created xsi:type="dcterms:W3CDTF">2020-09-30T11:41:00Z</dcterms:created>
  <dcterms:modified xsi:type="dcterms:W3CDTF">2020-09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